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4940254C" w:rsidR="003750C0" w:rsidRDefault="00C13525" w:rsidP="00C13525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TITLE   \* MERGEFORMAT </w:instrText>
      </w:r>
      <w:r>
        <w:rPr>
          <w:b/>
        </w:rPr>
        <w:fldChar w:fldCharType="separate"/>
      </w:r>
      <w:r>
        <w:rPr>
          <w:b/>
        </w:rPr>
        <w:t>Scheda di Rilevazione Bimestrale delle insufficienze</w:t>
      </w:r>
      <w:r>
        <w:rPr>
          <w:b/>
        </w:rPr>
        <w:fldChar w:fldCharType="end"/>
      </w:r>
    </w:p>
    <w:p w14:paraId="281266EF" w14:textId="77777777" w:rsidR="00C13525" w:rsidRDefault="00C13525" w:rsidP="00C13525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p w14:paraId="6503B810" w14:textId="77777777" w:rsidR="00C13525" w:rsidRPr="006A3541" w:rsidRDefault="00C13525" w:rsidP="00C13525">
      <w:pPr>
        <w:pStyle w:val="Corpotesto"/>
        <w:ind w:left="567" w:right="566"/>
        <w:jc w:val="center"/>
        <w:rPr>
          <w:rFonts w:eastAsia="Calibri"/>
          <w:bCs/>
          <w:iCs/>
          <w:sz w:val="2"/>
          <w:szCs w:val="18"/>
          <w:lang w:eastAsia="en-US"/>
        </w:rPr>
      </w:pPr>
    </w:p>
    <w:p w14:paraId="3FCBCD8A" w14:textId="77777777" w:rsidR="00C13525" w:rsidRDefault="00C13525" w:rsidP="00C13525">
      <w:pPr>
        <w:ind w:left="900"/>
        <w:jc w:val="center"/>
        <w:rPr>
          <w:b/>
        </w:rPr>
      </w:pPr>
    </w:p>
    <w:p w14:paraId="62CDFB1C" w14:textId="6FAA8EEE" w:rsidR="00C13525" w:rsidRDefault="00C13525" w:rsidP="00C13525">
      <w:pPr>
        <w:ind w:left="900"/>
        <w:jc w:val="center"/>
        <w:rPr>
          <w:b/>
        </w:rPr>
      </w:pPr>
      <w:r w:rsidRPr="0035665D">
        <w:rPr>
          <w:b/>
        </w:rPr>
        <w:t xml:space="preserve">Da compilarsi a cura dei </w:t>
      </w:r>
      <w:r w:rsidRPr="0035665D">
        <w:rPr>
          <w:b/>
          <w:u w:val="single"/>
        </w:rPr>
        <w:t xml:space="preserve">singoli </w:t>
      </w:r>
      <w:proofErr w:type="gramStart"/>
      <w:r w:rsidRPr="0035665D">
        <w:rPr>
          <w:b/>
          <w:u w:val="single"/>
        </w:rPr>
        <w:t xml:space="preserve">Docenti </w:t>
      </w:r>
      <w:r>
        <w:rPr>
          <w:b/>
        </w:rPr>
        <w:t xml:space="preserve"> (</w:t>
      </w:r>
      <w:proofErr w:type="gramEnd"/>
      <w:r>
        <w:rPr>
          <w:b/>
        </w:rPr>
        <w:t xml:space="preserve">una </w:t>
      </w:r>
      <w:r w:rsidRPr="0035665D">
        <w:rPr>
          <w:b/>
        </w:rPr>
        <w:t xml:space="preserve">scheda per ogni disciplina insegnata) </w:t>
      </w:r>
    </w:p>
    <w:p w14:paraId="13275C5B" w14:textId="77777777" w:rsidR="00C13525" w:rsidRPr="00DF494B" w:rsidRDefault="00C13525" w:rsidP="00C13525">
      <w:pPr>
        <w:ind w:left="900"/>
        <w:jc w:val="center"/>
      </w:pPr>
      <w:proofErr w:type="gramStart"/>
      <w:r w:rsidRPr="0035665D">
        <w:rPr>
          <w:b/>
        </w:rPr>
        <w:t>e</w:t>
      </w:r>
      <w:proofErr w:type="gramEnd"/>
      <w:r w:rsidRPr="0035665D">
        <w:rPr>
          <w:b/>
        </w:rPr>
        <w:t xml:space="preserve"> da consegnare ai Coordinatori di classe</w:t>
      </w:r>
      <w:bookmarkStart w:id="0" w:name="_GoBack"/>
      <w:bookmarkEnd w:id="0"/>
    </w:p>
    <w:tbl>
      <w:tblPr>
        <w:tblpPr w:leftFromText="141" w:rightFromText="141" w:vertAnchor="text" w:horzAnchor="margin" w:tblpXSpec="center" w:tblpY="2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895"/>
        <w:gridCol w:w="1775"/>
        <w:gridCol w:w="1469"/>
        <w:gridCol w:w="1551"/>
      </w:tblGrid>
      <w:tr w:rsidR="00C13525" w14:paraId="5F2C24E3" w14:textId="77777777" w:rsidTr="001E5A3B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14:paraId="680EDA36" w14:textId="77777777" w:rsidR="00C13525" w:rsidRPr="00A2667A" w:rsidRDefault="00C13525" w:rsidP="001E5A3B">
            <w:pPr>
              <w:spacing w:line="360" w:lineRule="auto"/>
              <w:jc w:val="center"/>
              <w:rPr>
                <w:b/>
              </w:rPr>
            </w:pPr>
            <w:r w:rsidRPr="00A2667A">
              <w:rPr>
                <w:b/>
              </w:rPr>
              <w:t>DOCENT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14:paraId="1CD62A94" w14:textId="77777777" w:rsidR="00C13525" w:rsidRDefault="00C13525" w:rsidP="001E5A3B">
            <w:pPr>
              <w:spacing w:line="360" w:lineRule="auto"/>
              <w:jc w:val="center"/>
            </w:pPr>
          </w:p>
        </w:tc>
      </w:tr>
      <w:tr w:rsidR="00C13525" w14:paraId="6A3B4045" w14:textId="77777777" w:rsidTr="001E5A3B">
        <w:trPr>
          <w:trHeight w:val="563"/>
        </w:trPr>
        <w:tc>
          <w:tcPr>
            <w:tcW w:w="2916" w:type="dxa"/>
            <w:shd w:val="clear" w:color="auto" w:fill="auto"/>
            <w:vAlign w:val="center"/>
          </w:tcPr>
          <w:p w14:paraId="3B90105A" w14:textId="77777777" w:rsidR="00C13525" w:rsidRPr="00A2667A" w:rsidRDefault="00C13525" w:rsidP="001E5A3B">
            <w:pPr>
              <w:spacing w:line="360" w:lineRule="auto"/>
              <w:jc w:val="center"/>
              <w:rPr>
                <w:b/>
              </w:rPr>
            </w:pPr>
            <w:r w:rsidRPr="00A2667A">
              <w:rPr>
                <w:b/>
              </w:rPr>
              <w:t>DISCIPLINA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14:paraId="20D01826" w14:textId="77777777" w:rsidR="00C13525" w:rsidRDefault="00C13525" w:rsidP="001E5A3B">
            <w:pPr>
              <w:spacing w:line="360" w:lineRule="auto"/>
              <w:jc w:val="center"/>
            </w:pPr>
          </w:p>
        </w:tc>
      </w:tr>
      <w:tr w:rsidR="00C13525" w14:paraId="1EC35CB3" w14:textId="77777777" w:rsidTr="001E5A3B">
        <w:trPr>
          <w:trHeight w:val="543"/>
        </w:trPr>
        <w:tc>
          <w:tcPr>
            <w:tcW w:w="2916" w:type="dxa"/>
            <w:shd w:val="clear" w:color="auto" w:fill="auto"/>
            <w:vAlign w:val="center"/>
          </w:tcPr>
          <w:p w14:paraId="7E1D886E" w14:textId="77777777" w:rsidR="00C13525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14:paraId="4E07DD58" w14:textId="77777777" w:rsidR="00C13525" w:rsidRDefault="00C13525" w:rsidP="001E5A3B">
            <w:pPr>
              <w:spacing w:line="360" w:lineRule="auto"/>
              <w:jc w:val="center"/>
            </w:pPr>
          </w:p>
        </w:tc>
      </w:tr>
      <w:tr w:rsidR="00C13525" w14:paraId="686B3F66" w14:textId="77777777" w:rsidTr="001E5A3B">
        <w:trPr>
          <w:trHeight w:val="704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14:paraId="47C80FCD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UNNO/A</w:t>
            </w:r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6112FDF8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CRITTO/PRATICO/GRAFICO</w:t>
            </w:r>
          </w:p>
        </w:tc>
        <w:tc>
          <w:tcPr>
            <w:tcW w:w="3020" w:type="dxa"/>
            <w:gridSpan w:val="2"/>
            <w:vAlign w:val="center"/>
          </w:tcPr>
          <w:p w14:paraId="30A5EC69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RALE</w:t>
            </w:r>
          </w:p>
        </w:tc>
      </w:tr>
      <w:tr w:rsidR="00C13525" w14:paraId="4F97992E" w14:textId="77777777" w:rsidTr="001E5A3B">
        <w:trPr>
          <w:trHeight w:val="704"/>
        </w:trPr>
        <w:tc>
          <w:tcPr>
            <w:tcW w:w="2916" w:type="dxa"/>
            <w:vMerge/>
            <w:shd w:val="clear" w:color="auto" w:fill="auto"/>
            <w:vAlign w:val="center"/>
          </w:tcPr>
          <w:p w14:paraId="756C224A" w14:textId="77777777" w:rsidR="00C13525" w:rsidRDefault="00C13525" w:rsidP="001E5A3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506C62D9" w14:textId="77777777" w:rsidR="00C13525" w:rsidRDefault="00C13525" w:rsidP="001E5A3B">
            <w:pPr>
              <w:spacing w:line="360" w:lineRule="auto"/>
              <w:jc w:val="center"/>
            </w:pPr>
            <w:r>
              <w:t xml:space="preserve">Insufficienza </w:t>
            </w:r>
          </w:p>
          <w:p w14:paraId="6919034F" w14:textId="77777777" w:rsidR="00C13525" w:rsidRDefault="00C13525" w:rsidP="001E5A3B">
            <w:pPr>
              <w:spacing w:line="360" w:lineRule="auto"/>
              <w:jc w:val="center"/>
            </w:pPr>
            <w:proofErr w:type="gramStart"/>
            <w:r>
              <w:t>grave</w:t>
            </w:r>
            <w:proofErr w:type="gramEnd"/>
            <w:r>
              <w:t xml:space="preserve">* </w:t>
            </w:r>
          </w:p>
          <w:p w14:paraId="7FA0DDCA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t>(</w:t>
            </w:r>
            <w:proofErr w:type="gramStart"/>
            <w:r>
              <w:t>voto</w:t>
            </w:r>
            <w:proofErr w:type="gramEnd"/>
            <w:r>
              <w:t>1-4)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59698465" w14:textId="77777777" w:rsidR="00C13525" w:rsidRDefault="00C13525" w:rsidP="001E5A3B">
            <w:pPr>
              <w:spacing w:line="360" w:lineRule="auto"/>
              <w:jc w:val="center"/>
            </w:pPr>
            <w:r>
              <w:t>Insufficienza</w:t>
            </w:r>
          </w:p>
          <w:p w14:paraId="4008F3D4" w14:textId="77777777" w:rsidR="00C13525" w:rsidRDefault="00C13525" w:rsidP="001E5A3B">
            <w:pPr>
              <w:spacing w:line="360" w:lineRule="auto"/>
              <w:jc w:val="center"/>
            </w:pPr>
            <w:proofErr w:type="gramStart"/>
            <w:r>
              <w:t>lieve</w:t>
            </w:r>
            <w:proofErr w:type="gramEnd"/>
            <w:r>
              <w:t xml:space="preserve">* </w:t>
            </w:r>
          </w:p>
          <w:p w14:paraId="327EDD64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t>(</w:t>
            </w:r>
            <w:proofErr w:type="gramStart"/>
            <w:r>
              <w:t>voto</w:t>
            </w:r>
            <w:proofErr w:type="gramEnd"/>
            <w:r>
              <w:t xml:space="preserve"> 4,5-5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80002D8" w14:textId="77777777" w:rsidR="00C13525" w:rsidRDefault="00C13525" w:rsidP="001E5A3B">
            <w:pPr>
              <w:spacing w:line="360" w:lineRule="auto"/>
              <w:jc w:val="center"/>
            </w:pPr>
            <w:r>
              <w:t>Insufficienza</w:t>
            </w:r>
          </w:p>
          <w:p w14:paraId="4379F72E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t>grave</w:t>
            </w:r>
            <w:proofErr w:type="gramEnd"/>
            <w:r>
              <w:t>* (voto1-4)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90C69F7" w14:textId="77777777" w:rsidR="00C13525" w:rsidRDefault="00C13525" w:rsidP="001E5A3B">
            <w:pPr>
              <w:spacing w:line="360" w:lineRule="auto"/>
              <w:jc w:val="center"/>
            </w:pPr>
            <w:r>
              <w:t>Insufficienza</w:t>
            </w:r>
          </w:p>
          <w:p w14:paraId="2C4A02CC" w14:textId="77777777" w:rsidR="00C13525" w:rsidRDefault="00C13525" w:rsidP="001E5A3B">
            <w:pPr>
              <w:spacing w:line="360" w:lineRule="auto"/>
              <w:jc w:val="center"/>
            </w:pPr>
            <w:proofErr w:type="gramStart"/>
            <w:r>
              <w:t>lieve</w:t>
            </w:r>
            <w:proofErr w:type="gramEnd"/>
            <w:r>
              <w:t xml:space="preserve">* </w:t>
            </w:r>
          </w:p>
          <w:p w14:paraId="2E5A0C53" w14:textId="77777777" w:rsidR="00C13525" w:rsidRPr="00DD556A" w:rsidRDefault="00C13525" w:rsidP="001E5A3B">
            <w:pPr>
              <w:spacing w:line="360" w:lineRule="auto"/>
              <w:jc w:val="center"/>
              <w:rPr>
                <w:b/>
              </w:rPr>
            </w:pPr>
            <w:r>
              <w:t>(</w:t>
            </w:r>
            <w:proofErr w:type="gramStart"/>
            <w:r>
              <w:t>voto</w:t>
            </w:r>
            <w:proofErr w:type="gramEnd"/>
            <w:r>
              <w:t xml:space="preserve"> 4,5-5)</w:t>
            </w:r>
          </w:p>
        </w:tc>
      </w:tr>
      <w:tr w:rsidR="00C13525" w14:paraId="04E0AD88" w14:textId="77777777" w:rsidTr="001E5A3B">
        <w:tc>
          <w:tcPr>
            <w:tcW w:w="2916" w:type="dxa"/>
            <w:shd w:val="clear" w:color="auto" w:fill="auto"/>
          </w:tcPr>
          <w:p w14:paraId="05DC4910" w14:textId="77777777" w:rsidR="00C13525" w:rsidRPr="00A2667A" w:rsidRDefault="00C13525" w:rsidP="001E5A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</w:tcPr>
          <w:p w14:paraId="6EEBABF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23256E3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403C290B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5EFF5805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0288FB1D" w14:textId="77777777" w:rsidTr="001E5A3B">
        <w:tc>
          <w:tcPr>
            <w:tcW w:w="2916" w:type="dxa"/>
            <w:shd w:val="clear" w:color="auto" w:fill="auto"/>
          </w:tcPr>
          <w:p w14:paraId="3A6DFB98" w14:textId="77777777" w:rsidR="00C13525" w:rsidRPr="00A2667A" w:rsidRDefault="00C13525" w:rsidP="001E5A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</w:tcPr>
          <w:p w14:paraId="2859D11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18B7DF50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60FEC61E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290366B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0532EA54" w14:textId="77777777" w:rsidTr="001E5A3B">
        <w:tc>
          <w:tcPr>
            <w:tcW w:w="2916" w:type="dxa"/>
            <w:shd w:val="clear" w:color="auto" w:fill="auto"/>
          </w:tcPr>
          <w:p w14:paraId="5C163F95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5C920BE0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9DE6B8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14D14F54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3CDCFF17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5B20A3FA" w14:textId="77777777" w:rsidTr="001E5A3B">
        <w:tc>
          <w:tcPr>
            <w:tcW w:w="2916" w:type="dxa"/>
            <w:shd w:val="clear" w:color="auto" w:fill="auto"/>
          </w:tcPr>
          <w:p w14:paraId="0D544B3F" w14:textId="77777777" w:rsidR="00C13525" w:rsidRPr="00A2667A" w:rsidRDefault="00C13525" w:rsidP="001E5A3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95" w:type="dxa"/>
            <w:shd w:val="clear" w:color="auto" w:fill="auto"/>
          </w:tcPr>
          <w:p w14:paraId="75D7623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2E09A65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5D90059B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7934013E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34454498" w14:textId="77777777" w:rsidTr="001E5A3B">
        <w:tc>
          <w:tcPr>
            <w:tcW w:w="2916" w:type="dxa"/>
            <w:shd w:val="clear" w:color="auto" w:fill="auto"/>
          </w:tcPr>
          <w:p w14:paraId="0E3FA2C9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3A54C140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08691F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259B534E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52D79A3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4811E6A1" w14:textId="77777777" w:rsidTr="001E5A3B">
        <w:tc>
          <w:tcPr>
            <w:tcW w:w="2916" w:type="dxa"/>
            <w:shd w:val="clear" w:color="auto" w:fill="auto"/>
          </w:tcPr>
          <w:p w14:paraId="60654FA9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29ADFB6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1293A087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44820E4B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4C6B3660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1E3C6CAD" w14:textId="77777777" w:rsidTr="001E5A3B">
        <w:tc>
          <w:tcPr>
            <w:tcW w:w="2916" w:type="dxa"/>
            <w:shd w:val="clear" w:color="auto" w:fill="auto"/>
          </w:tcPr>
          <w:p w14:paraId="71C97B96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5997262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16A0496B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1E2D42C6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4967628C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657A038E" w14:textId="77777777" w:rsidTr="001E5A3B">
        <w:tc>
          <w:tcPr>
            <w:tcW w:w="2916" w:type="dxa"/>
            <w:shd w:val="clear" w:color="auto" w:fill="auto"/>
          </w:tcPr>
          <w:p w14:paraId="0F21FE32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2621735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C53C79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651DFCD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4A7AD63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4FDF37C0" w14:textId="77777777" w:rsidTr="001E5A3B">
        <w:tc>
          <w:tcPr>
            <w:tcW w:w="2916" w:type="dxa"/>
            <w:shd w:val="clear" w:color="auto" w:fill="auto"/>
          </w:tcPr>
          <w:p w14:paraId="14E7422B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06E22E76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2E1D193E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2D5E3817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129A98A9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0CDD0D5A" w14:textId="77777777" w:rsidTr="001E5A3B">
        <w:tc>
          <w:tcPr>
            <w:tcW w:w="2916" w:type="dxa"/>
            <w:shd w:val="clear" w:color="auto" w:fill="auto"/>
          </w:tcPr>
          <w:p w14:paraId="416AAEF8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34C7415A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5B22EAB1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65926FB3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3DD41958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06211638" w14:textId="77777777" w:rsidTr="001E5A3B">
        <w:tc>
          <w:tcPr>
            <w:tcW w:w="2916" w:type="dxa"/>
            <w:shd w:val="clear" w:color="auto" w:fill="auto"/>
          </w:tcPr>
          <w:p w14:paraId="1755FB02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588B2FE0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EB88E65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393BB9B8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43509997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  <w:tr w:rsidR="00C13525" w14:paraId="75557E10" w14:textId="77777777" w:rsidTr="001E5A3B">
        <w:tc>
          <w:tcPr>
            <w:tcW w:w="2916" w:type="dxa"/>
            <w:shd w:val="clear" w:color="auto" w:fill="auto"/>
          </w:tcPr>
          <w:p w14:paraId="3E5E0616" w14:textId="77777777" w:rsidR="00C13525" w:rsidRPr="00A2667A" w:rsidRDefault="00C13525" w:rsidP="001E5A3B">
            <w:pPr>
              <w:spacing w:line="360" w:lineRule="auto"/>
            </w:pPr>
          </w:p>
        </w:tc>
        <w:tc>
          <w:tcPr>
            <w:tcW w:w="1895" w:type="dxa"/>
            <w:shd w:val="clear" w:color="auto" w:fill="auto"/>
          </w:tcPr>
          <w:p w14:paraId="381C461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2FBADBB8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469" w:type="dxa"/>
            <w:shd w:val="clear" w:color="auto" w:fill="auto"/>
          </w:tcPr>
          <w:p w14:paraId="2E8BEE1F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  <w:tc>
          <w:tcPr>
            <w:tcW w:w="1551" w:type="dxa"/>
            <w:shd w:val="clear" w:color="auto" w:fill="auto"/>
          </w:tcPr>
          <w:p w14:paraId="493AF1A7" w14:textId="77777777" w:rsidR="00C13525" w:rsidRPr="00A2667A" w:rsidRDefault="00C13525" w:rsidP="001E5A3B">
            <w:pPr>
              <w:spacing w:line="360" w:lineRule="auto"/>
              <w:jc w:val="center"/>
            </w:pPr>
          </w:p>
        </w:tc>
      </w:tr>
    </w:tbl>
    <w:p w14:paraId="6BD22951" w14:textId="77777777" w:rsidR="00C13525" w:rsidRPr="000F2AC1" w:rsidRDefault="00C13525" w:rsidP="00C13525"/>
    <w:p w14:paraId="7887EBDA" w14:textId="77777777" w:rsidR="00C13525" w:rsidRDefault="00C13525" w:rsidP="00C13525">
      <w:pPr>
        <w:ind w:firstLine="708"/>
      </w:pPr>
      <w:r>
        <w:t>M</w:t>
      </w:r>
      <w:r w:rsidRPr="000F2AC1">
        <w:t xml:space="preserve">azzarino, </w:t>
      </w:r>
      <w:r w:rsidRPr="000F2AC1">
        <w:tab/>
      </w:r>
      <w:r w:rsidRPr="000F2AC1">
        <w:tab/>
      </w:r>
      <w:r w:rsidRPr="000F2AC1">
        <w:tab/>
      </w:r>
      <w:r w:rsidRPr="000F2AC1">
        <w:tab/>
      </w:r>
      <w:r w:rsidRPr="000F2AC1">
        <w:tab/>
      </w:r>
      <w:r w:rsidRPr="000F2AC1">
        <w:tab/>
        <w:t xml:space="preserve">Il/La </w:t>
      </w:r>
      <w:r>
        <w:t>Do</w:t>
      </w:r>
      <w:r w:rsidRPr="000F2AC1">
        <w:t>cente</w:t>
      </w:r>
    </w:p>
    <w:p w14:paraId="11700BE6" w14:textId="77777777" w:rsidR="00C13525" w:rsidRDefault="00C13525" w:rsidP="00C13525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                          </w:t>
      </w:r>
    </w:p>
    <w:p w14:paraId="12853A38" w14:textId="77777777" w:rsidR="00C13525" w:rsidRDefault="00C13525" w:rsidP="00C13525">
      <w:pPr>
        <w:ind w:firstLine="708"/>
      </w:pPr>
    </w:p>
    <w:p w14:paraId="1C172AA5" w14:textId="77777777" w:rsidR="00C13525" w:rsidRDefault="00C13525" w:rsidP="00C13525">
      <w:pPr>
        <w:ind w:firstLine="708"/>
      </w:pPr>
      <w:r>
        <w:t xml:space="preserve">*Apporre una crocetta nella colonna di interesse.             </w:t>
      </w:r>
    </w:p>
    <w:p w14:paraId="55181CA1" w14:textId="77777777" w:rsidR="00F813F6" w:rsidRDefault="00F813F6" w:rsidP="008D1D3B">
      <w:pPr>
        <w:rPr>
          <w:rFonts w:ascii="Kunstler Script" w:hAnsi="Kunstler Script"/>
          <w:b/>
          <w:i/>
          <w:sz w:val="36"/>
          <w:szCs w:val="36"/>
        </w:rPr>
      </w:pPr>
    </w:p>
    <w:sectPr w:rsidR="00F813F6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D609" w14:textId="77777777" w:rsidR="00C32CC7" w:rsidRDefault="00C32CC7">
      <w:r>
        <w:separator/>
      </w:r>
    </w:p>
  </w:endnote>
  <w:endnote w:type="continuationSeparator" w:id="0">
    <w:p w14:paraId="0E4CB82A" w14:textId="77777777" w:rsidR="00C32CC7" w:rsidRDefault="00C3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D818" w14:textId="77777777" w:rsidR="00C32CC7" w:rsidRDefault="00C32CC7">
      <w:r>
        <w:separator/>
      </w:r>
    </w:p>
  </w:footnote>
  <w:footnote w:type="continuationSeparator" w:id="0">
    <w:p w14:paraId="1DCE0A90" w14:textId="77777777" w:rsidR="00C32CC7" w:rsidRDefault="00C3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6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7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8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525"/>
    <w:rsid w:val="00C13F3B"/>
    <w:rsid w:val="00C3003C"/>
    <w:rsid w:val="00C32CC7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6DFF-B719-4150-B20E-4C4A9FD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644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3</cp:revision>
  <cp:lastPrinted>2021-06-27T15:15:00Z</cp:lastPrinted>
  <dcterms:created xsi:type="dcterms:W3CDTF">2022-08-19T07:48:00Z</dcterms:created>
  <dcterms:modified xsi:type="dcterms:W3CDTF">2022-08-19T14:06:00Z</dcterms:modified>
</cp:coreProperties>
</file>